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18" w:rsidRDefault="006A7D18" w:rsidP="008958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7D18" w:rsidRPr="006A7D18" w:rsidRDefault="000D1388" w:rsidP="00B572D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D18">
        <w:rPr>
          <w:rFonts w:ascii="Times New Roman" w:hAnsi="Times New Roman" w:cs="Times New Roman"/>
          <w:b/>
          <w:sz w:val="32"/>
          <w:szCs w:val="32"/>
        </w:rPr>
        <w:t>Г</w:t>
      </w:r>
      <w:r w:rsidR="006A7D1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A7D18">
        <w:rPr>
          <w:rFonts w:ascii="Times New Roman" w:hAnsi="Times New Roman" w:cs="Times New Roman"/>
          <w:b/>
          <w:sz w:val="32"/>
          <w:szCs w:val="32"/>
        </w:rPr>
        <w:t>Р</w:t>
      </w:r>
      <w:r w:rsidR="006A7D1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A7D18">
        <w:rPr>
          <w:rFonts w:ascii="Times New Roman" w:hAnsi="Times New Roman" w:cs="Times New Roman"/>
          <w:b/>
          <w:sz w:val="32"/>
          <w:szCs w:val="32"/>
        </w:rPr>
        <w:t>А</w:t>
      </w:r>
      <w:r w:rsidR="006A7D1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A7D18">
        <w:rPr>
          <w:rFonts w:ascii="Times New Roman" w:hAnsi="Times New Roman" w:cs="Times New Roman"/>
          <w:b/>
          <w:sz w:val="32"/>
          <w:szCs w:val="32"/>
        </w:rPr>
        <w:t>Ф</w:t>
      </w:r>
      <w:r w:rsidR="006A7D1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A7D18">
        <w:rPr>
          <w:rFonts w:ascii="Times New Roman" w:hAnsi="Times New Roman" w:cs="Times New Roman"/>
          <w:b/>
          <w:sz w:val="32"/>
          <w:szCs w:val="32"/>
        </w:rPr>
        <w:t>И</w:t>
      </w:r>
      <w:r w:rsidR="006A7D1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A7D18">
        <w:rPr>
          <w:rFonts w:ascii="Times New Roman" w:hAnsi="Times New Roman" w:cs="Times New Roman"/>
          <w:b/>
          <w:sz w:val="32"/>
          <w:szCs w:val="32"/>
        </w:rPr>
        <w:t xml:space="preserve">К </w:t>
      </w:r>
    </w:p>
    <w:p w:rsidR="00F65E2A" w:rsidRDefault="000D1388" w:rsidP="00B572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2D9">
        <w:rPr>
          <w:rFonts w:ascii="Times New Roman" w:hAnsi="Times New Roman" w:cs="Times New Roman"/>
          <w:b/>
          <w:sz w:val="28"/>
          <w:szCs w:val="28"/>
        </w:rPr>
        <w:t xml:space="preserve">на дейностите за прием в първи клас </w:t>
      </w:r>
      <w:r w:rsidR="00092A7F" w:rsidRPr="00B572D9">
        <w:rPr>
          <w:rFonts w:ascii="Times New Roman" w:hAnsi="Times New Roman" w:cs="Times New Roman"/>
          <w:b/>
          <w:sz w:val="28"/>
          <w:szCs w:val="28"/>
        </w:rPr>
        <w:t xml:space="preserve">през учебната </w:t>
      </w:r>
      <w:r w:rsidR="009747E4" w:rsidRPr="00B572D9">
        <w:rPr>
          <w:rFonts w:ascii="Times New Roman" w:hAnsi="Times New Roman" w:cs="Times New Roman"/>
          <w:b/>
          <w:sz w:val="28"/>
          <w:szCs w:val="28"/>
        </w:rPr>
        <w:t>202</w:t>
      </w:r>
      <w:r w:rsidR="007552D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B572D9">
        <w:rPr>
          <w:rFonts w:ascii="Times New Roman" w:hAnsi="Times New Roman" w:cs="Times New Roman"/>
          <w:b/>
          <w:sz w:val="28"/>
          <w:szCs w:val="28"/>
        </w:rPr>
        <w:t>/20</w:t>
      </w:r>
      <w:r w:rsidR="006E154B" w:rsidRPr="00B572D9">
        <w:rPr>
          <w:rFonts w:ascii="Times New Roman" w:hAnsi="Times New Roman" w:cs="Times New Roman"/>
          <w:b/>
          <w:sz w:val="28"/>
          <w:szCs w:val="28"/>
        </w:rPr>
        <w:t>2</w:t>
      </w:r>
      <w:r w:rsidR="007552D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B572D9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</w:p>
    <w:p w:rsidR="006A7D18" w:rsidRPr="00B572D9" w:rsidRDefault="006A7D18" w:rsidP="00B572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6095"/>
      </w:tblGrid>
      <w:tr w:rsidR="000D1388" w:rsidRPr="006A7D18" w:rsidTr="006B38BB">
        <w:trPr>
          <w:trHeight w:val="565"/>
        </w:trPr>
        <w:tc>
          <w:tcPr>
            <w:tcW w:w="10201" w:type="dxa"/>
            <w:gridSpan w:val="3"/>
            <w:shd w:val="clear" w:color="auto" w:fill="DDD9C3" w:themeFill="background2" w:themeFillShade="E6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1</w:t>
            </w:r>
            <w:r w:rsidR="00B54777" w:rsidRPr="006A7D18">
              <w:rPr>
                <w:rFonts w:ascii="Times New Roman" w:hAnsi="Times New Roman" w:cs="Times New Roman"/>
                <w:b/>
              </w:rPr>
              <w:t xml:space="preserve">-во </w:t>
            </w:r>
            <w:r w:rsidRPr="006A7D18">
              <w:rPr>
                <w:rFonts w:ascii="Times New Roman" w:hAnsi="Times New Roman" w:cs="Times New Roman"/>
                <w:b/>
              </w:rPr>
              <w:t>класиране</w:t>
            </w:r>
          </w:p>
        </w:tc>
      </w:tr>
      <w:tr w:rsidR="000D1388" w:rsidRPr="006A7D18" w:rsidTr="00AE177C">
        <w:trPr>
          <w:trHeight w:val="417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A7D18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095" w:type="dxa"/>
            <w:shd w:val="clear" w:color="auto" w:fill="DDD9C3" w:themeFill="background2" w:themeFillShade="E6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Дейности по приема</w:t>
            </w:r>
          </w:p>
        </w:tc>
      </w:tr>
      <w:tr w:rsidR="000D1388" w:rsidRPr="006A7D18" w:rsidTr="00AE177C">
        <w:trPr>
          <w:trHeight w:val="975"/>
        </w:trPr>
        <w:tc>
          <w:tcPr>
            <w:tcW w:w="562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D18">
              <w:rPr>
                <w:rFonts w:ascii="Times New Roman" w:hAnsi="Times New Roman" w:cs="Times New Roman"/>
              </w:rPr>
              <w:t>Начална дата за отваряне на системата</w:t>
            </w:r>
          </w:p>
          <w:p w:rsidR="000D1388" w:rsidRPr="006A7D18" w:rsidRDefault="00EE3C81" w:rsidP="00AE1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E90DDD" w:rsidRPr="006A7D18">
              <w:rPr>
                <w:rFonts w:ascii="Times New Roman" w:hAnsi="Times New Roman" w:cs="Times New Roman"/>
                <w:b/>
              </w:rPr>
              <w:t>0</w:t>
            </w:r>
            <w:r w:rsidR="000D1388" w:rsidRPr="006A7D18">
              <w:rPr>
                <w:rFonts w:ascii="Times New Roman" w:hAnsi="Times New Roman" w:cs="Times New Roman"/>
                <w:b/>
              </w:rPr>
              <w:t xml:space="preserve"> май 20</w:t>
            </w:r>
            <w:r w:rsidR="009747E4" w:rsidRPr="006A7D1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D1388"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От 1</w:t>
            </w:r>
            <w:r w:rsidR="006E154B" w:rsidRPr="006A7D18">
              <w:rPr>
                <w:rFonts w:ascii="Times New Roman" w:hAnsi="Times New Roman" w:cs="Times New Roman"/>
              </w:rPr>
              <w:t>2</w:t>
            </w:r>
            <w:r w:rsidRPr="006A7D18">
              <w:rPr>
                <w:rFonts w:ascii="Times New Roman" w:hAnsi="Times New Roman" w:cs="Times New Roman"/>
              </w:rPr>
              <w:t xml:space="preserve"> ч. на тази дата може да се регистрират/редактират/отказват заявления за прием</w:t>
            </w:r>
          </w:p>
        </w:tc>
      </w:tr>
      <w:tr w:rsidR="000D1388" w:rsidRPr="006A7D18" w:rsidTr="00AE177C">
        <w:trPr>
          <w:trHeight w:val="986"/>
        </w:trPr>
        <w:tc>
          <w:tcPr>
            <w:tcW w:w="562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Крайна дата – затваряне на системата</w:t>
            </w:r>
          </w:p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3</w:t>
            </w:r>
            <w:r w:rsidR="00C47005" w:rsidRPr="006A7D1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6A7D18">
              <w:rPr>
                <w:rFonts w:ascii="Times New Roman" w:hAnsi="Times New Roman" w:cs="Times New Roman"/>
                <w:b/>
              </w:rPr>
              <w:t xml:space="preserve"> май 20</w:t>
            </w:r>
            <w:r w:rsidR="009747E4" w:rsidRPr="006A7D1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До 23:59 ч. на тази дата могат да се регистрират/редактират/отказват заявления за прием</w:t>
            </w:r>
          </w:p>
        </w:tc>
      </w:tr>
      <w:tr w:rsidR="000D1388" w:rsidRPr="006A7D18" w:rsidTr="00AE177C">
        <w:trPr>
          <w:trHeight w:val="690"/>
        </w:trPr>
        <w:tc>
          <w:tcPr>
            <w:tcW w:w="562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Дата на класиране</w:t>
            </w:r>
          </w:p>
          <w:p w:rsidR="000D1388" w:rsidRPr="006A7D18" w:rsidRDefault="006E154B" w:rsidP="00AE1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0</w:t>
            </w:r>
            <w:r w:rsidR="009747E4" w:rsidRPr="006A7D18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6A7D18">
              <w:rPr>
                <w:rFonts w:ascii="Times New Roman" w:hAnsi="Times New Roman" w:cs="Times New Roman"/>
                <w:b/>
              </w:rPr>
              <w:t xml:space="preserve"> юни</w:t>
            </w:r>
            <w:r w:rsidR="000D1388" w:rsidRPr="006A7D18">
              <w:rPr>
                <w:rFonts w:ascii="Times New Roman" w:hAnsi="Times New Roman" w:cs="Times New Roman"/>
                <w:b/>
              </w:rPr>
              <w:t xml:space="preserve"> 20</w:t>
            </w:r>
            <w:r w:rsidR="009747E4" w:rsidRPr="006A7D1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D1388"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Обявяване на резултатите от класирането</w:t>
            </w:r>
          </w:p>
        </w:tc>
      </w:tr>
      <w:tr w:rsidR="000D1388" w:rsidRPr="006A7D18" w:rsidTr="00AE177C">
        <w:trPr>
          <w:trHeight w:val="700"/>
        </w:trPr>
        <w:tc>
          <w:tcPr>
            <w:tcW w:w="562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Начална дата – записване</w:t>
            </w:r>
          </w:p>
          <w:p w:rsidR="000D1388" w:rsidRPr="006A7D18" w:rsidRDefault="000D1388" w:rsidP="00755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0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6A7D18">
              <w:rPr>
                <w:rFonts w:ascii="Times New Roman" w:hAnsi="Times New Roman" w:cs="Times New Roman"/>
                <w:b/>
              </w:rPr>
              <w:t xml:space="preserve"> юни 20</w:t>
            </w:r>
            <w:r w:rsidR="009747E4" w:rsidRPr="006A7D1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От тази дата, от 9 ч. класираните деца се записват</w:t>
            </w:r>
            <w:r w:rsidR="00002675" w:rsidRPr="006A7D18">
              <w:rPr>
                <w:rFonts w:ascii="Times New Roman" w:hAnsi="Times New Roman" w:cs="Times New Roman"/>
              </w:rPr>
              <w:t xml:space="preserve"> </w:t>
            </w:r>
            <w:r w:rsidRPr="006A7D18">
              <w:rPr>
                <w:rFonts w:ascii="Times New Roman" w:hAnsi="Times New Roman" w:cs="Times New Roman"/>
              </w:rPr>
              <w:t>в училището, в което са приети.</w:t>
            </w:r>
          </w:p>
        </w:tc>
      </w:tr>
      <w:tr w:rsidR="000D1388" w:rsidRPr="006A7D18" w:rsidTr="00771F4D">
        <w:trPr>
          <w:trHeight w:val="694"/>
        </w:trPr>
        <w:tc>
          <w:tcPr>
            <w:tcW w:w="562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Крайна дата – записване</w:t>
            </w:r>
          </w:p>
          <w:p w:rsidR="000D1388" w:rsidRPr="006A7D18" w:rsidRDefault="009747E4" w:rsidP="00AE1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6E154B" w:rsidRPr="006A7D18">
              <w:rPr>
                <w:rFonts w:ascii="Times New Roman" w:hAnsi="Times New Roman" w:cs="Times New Roman"/>
                <w:b/>
              </w:rPr>
              <w:t xml:space="preserve"> </w:t>
            </w:r>
            <w:r w:rsidR="00EE3C81" w:rsidRPr="006A7D18">
              <w:rPr>
                <w:rFonts w:ascii="Times New Roman" w:hAnsi="Times New Roman" w:cs="Times New Roman"/>
                <w:b/>
              </w:rPr>
              <w:t>юни 20</w:t>
            </w:r>
            <w:r w:rsidRPr="006A7D1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0D1388"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0D1388" w:rsidRPr="006A7D18" w:rsidRDefault="000D1388" w:rsidP="00AE17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D18">
              <w:rPr>
                <w:rFonts w:ascii="Times New Roman" w:hAnsi="Times New Roman" w:cs="Times New Roman"/>
              </w:rPr>
              <w:t xml:space="preserve">До 17 ч. на тази дата </w:t>
            </w:r>
            <w:r w:rsidR="001420E0" w:rsidRPr="006A7D18">
              <w:rPr>
                <w:rFonts w:ascii="Times New Roman" w:hAnsi="Times New Roman" w:cs="Times New Roman"/>
              </w:rPr>
              <w:t xml:space="preserve">класираните деца </w:t>
            </w:r>
            <w:r w:rsidRPr="006A7D18">
              <w:rPr>
                <w:rFonts w:ascii="Times New Roman" w:hAnsi="Times New Roman" w:cs="Times New Roman"/>
              </w:rPr>
              <w:t>се записват/отказват.</w:t>
            </w:r>
            <w:r w:rsidR="0064381C" w:rsidRPr="006A7D1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</w:tbl>
    <w:p w:rsidR="00B572D9" w:rsidRPr="006A7D18" w:rsidRDefault="00B572D9" w:rsidP="00AE177C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6095"/>
      </w:tblGrid>
      <w:tr w:rsidR="006A7D18" w:rsidRPr="006A7D18" w:rsidTr="0096397A">
        <w:trPr>
          <w:trHeight w:val="502"/>
          <w:jc w:val="center"/>
        </w:trPr>
        <w:tc>
          <w:tcPr>
            <w:tcW w:w="10201" w:type="dxa"/>
            <w:gridSpan w:val="3"/>
            <w:shd w:val="clear" w:color="auto" w:fill="DDD9C3" w:themeFill="background2" w:themeFillShade="E6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2-ро класиране</w:t>
            </w:r>
          </w:p>
        </w:tc>
      </w:tr>
      <w:tr w:rsidR="006A7D18" w:rsidRPr="006A7D18" w:rsidTr="0096397A">
        <w:trPr>
          <w:trHeight w:val="542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A7D18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6A7D18" w:rsidRPr="00771F4D" w:rsidRDefault="006A7D18" w:rsidP="00963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F4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095" w:type="dxa"/>
            <w:shd w:val="clear" w:color="auto" w:fill="DDD9C3" w:themeFill="background2" w:themeFillShade="E6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Дейности по приема</w:t>
            </w:r>
          </w:p>
        </w:tc>
      </w:tr>
      <w:tr w:rsidR="006A7D18" w:rsidRPr="006A7D18" w:rsidTr="00771F4D">
        <w:trPr>
          <w:trHeight w:val="949"/>
          <w:jc w:val="center"/>
        </w:trPr>
        <w:tc>
          <w:tcPr>
            <w:tcW w:w="562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Обявяване на свободните места за 2-ро класиране</w:t>
            </w:r>
          </w:p>
          <w:p w:rsidR="006A7D18" w:rsidRPr="006A7D18" w:rsidRDefault="006A7D18" w:rsidP="00755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  <w:lang w:val="en-US"/>
              </w:rPr>
              <w:t xml:space="preserve">10 </w:t>
            </w:r>
            <w:r w:rsidRPr="006A7D18">
              <w:rPr>
                <w:rFonts w:ascii="Times New Roman" w:hAnsi="Times New Roman" w:cs="Times New Roman"/>
                <w:b/>
              </w:rPr>
              <w:t>юни 20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6A7D18" w:rsidRPr="006A7D18" w:rsidRDefault="006A7D18" w:rsidP="00771F4D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Свободните места се публикуват в раздел „Новини“</w:t>
            </w:r>
            <w:r w:rsidR="00771F4D">
              <w:rPr>
                <w:rFonts w:ascii="Times New Roman" w:hAnsi="Times New Roman" w:cs="Times New Roman"/>
              </w:rPr>
              <w:t xml:space="preserve"> на специализирания сайт за прием</w:t>
            </w:r>
          </w:p>
        </w:tc>
      </w:tr>
      <w:tr w:rsidR="006A7D18" w:rsidRPr="006A7D18" w:rsidTr="00771F4D">
        <w:trPr>
          <w:trHeight w:val="978"/>
          <w:jc w:val="center"/>
        </w:trPr>
        <w:tc>
          <w:tcPr>
            <w:tcW w:w="562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D18">
              <w:rPr>
                <w:rFonts w:ascii="Times New Roman" w:hAnsi="Times New Roman" w:cs="Times New Roman"/>
              </w:rPr>
              <w:t>Начална дата за отваряне на системата</w:t>
            </w:r>
          </w:p>
          <w:p w:rsidR="006A7D18" w:rsidRPr="006A7D18" w:rsidRDefault="006A7D18" w:rsidP="00755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6A7D18">
              <w:rPr>
                <w:rFonts w:ascii="Times New Roman" w:hAnsi="Times New Roman" w:cs="Times New Roman"/>
                <w:b/>
              </w:rPr>
              <w:t xml:space="preserve"> юни 20</w:t>
            </w:r>
            <w:r w:rsidRPr="006A7D1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6A7D18" w:rsidRPr="006A7D18" w:rsidRDefault="007552DE" w:rsidP="00963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6A7D18" w:rsidRPr="006A7D18">
              <w:rPr>
                <w:rFonts w:ascii="Times New Roman" w:hAnsi="Times New Roman" w:cs="Times New Roman"/>
              </w:rPr>
              <w:t xml:space="preserve"> ч. на тази дата може да се регистрират/редактират/отказват заявления за прием</w:t>
            </w:r>
          </w:p>
        </w:tc>
      </w:tr>
      <w:tr w:rsidR="006A7D18" w:rsidRPr="006A7D18" w:rsidTr="00771F4D">
        <w:trPr>
          <w:trHeight w:val="978"/>
          <w:jc w:val="center"/>
        </w:trPr>
        <w:tc>
          <w:tcPr>
            <w:tcW w:w="562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Крайна дата – затваряне на системата</w:t>
            </w:r>
          </w:p>
          <w:p w:rsidR="006A7D18" w:rsidRPr="006A7D18" w:rsidRDefault="006A7D18" w:rsidP="009D2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1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6A7D18">
              <w:rPr>
                <w:rFonts w:ascii="Times New Roman" w:hAnsi="Times New Roman" w:cs="Times New Roman"/>
                <w:b/>
              </w:rPr>
              <w:t xml:space="preserve"> юни 20</w:t>
            </w:r>
            <w:r w:rsidRPr="006A7D1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До 23:59 ч. на тази дата могат да се регистрират/редактират/отказват заявления за прием</w:t>
            </w:r>
          </w:p>
        </w:tc>
      </w:tr>
      <w:tr w:rsidR="006A7D18" w:rsidRPr="006A7D18" w:rsidTr="00771F4D">
        <w:trPr>
          <w:trHeight w:val="695"/>
          <w:jc w:val="center"/>
        </w:trPr>
        <w:tc>
          <w:tcPr>
            <w:tcW w:w="562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Дата на класиране</w:t>
            </w:r>
          </w:p>
          <w:p w:rsidR="006A7D18" w:rsidRPr="006A7D18" w:rsidRDefault="006A7D18" w:rsidP="005B1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1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6A7D18">
              <w:rPr>
                <w:rFonts w:ascii="Times New Roman" w:hAnsi="Times New Roman" w:cs="Times New Roman"/>
                <w:b/>
              </w:rPr>
              <w:t xml:space="preserve"> юни 20</w:t>
            </w:r>
            <w:r w:rsidRPr="006A7D1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Обявяване на резултатите от класирането</w:t>
            </w:r>
          </w:p>
        </w:tc>
      </w:tr>
      <w:tr w:rsidR="006A7D18" w:rsidRPr="006A7D18" w:rsidTr="00771F4D">
        <w:trPr>
          <w:trHeight w:val="704"/>
          <w:jc w:val="center"/>
        </w:trPr>
        <w:tc>
          <w:tcPr>
            <w:tcW w:w="562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Начална дата – записване</w:t>
            </w:r>
          </w:p>
          <w:p w:rsidR="006A7D18" w:rsidRPr="006A7D18" w:rsidRDefault="001D738F" w:rsidP="007552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6A7D18" w:rsidRPr="006A7D18">
              <w:rPr>
                <w:rFonts w:ascii="Times New Roman" w:hAnsi="Times New Roman" w:cs="Times New Roman"/>
                <w:b/>
              </w:rPr>
              <w:t xml:space="preserve"> юни 20</w:t>
            </w:r>
            <w:r w:rsidR="006A7D18" w:rsidRPr="006A7D1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A7D18"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От тази дата, от 9 ч. класираните деца се записват в училището, в което са приети.</w:t>
            </w:r>
          </w:p>
        </w:tc>
      </w:tr>
      <w:tr w:rsidR="006A7D18" w:rsidRPr="006A7D18" w:rsidTr="00771F4D">
        <w:trPr>
          <w:trHeight w:val="622"/>
          <w:jc w:val="center"/>
        </w:trPr>
        <w:tc>
          <w:tcPr>
            <w:tcW w:w="562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D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Крайна дата – записване</w:t>
            </w:r>
          </w:p>
          <w:p w:rsidR="006A7D18" w:rsidRPr="006A7D18" w:rsidRDefault="006A7D18" w:rsidP="00755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6A7D18">
              <w:rPr>
                <w:rFonts w:ascii="Times New Roman" w:hAnsi="Times New Roman" w:cs="Times New Roman"/>
                <w:b/>
              </w:rPr>
              <w:t xml:space="preserve"> юни 20</w:t>
            </w:r>
            <w:r w:rsidRPr="006A7D1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6A7D18" w:rsidRPr="006A7D18" w:rsidRDefault="006A7D18" w:rsidP="0096397A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До 17 ч. на тази дата класираните деца се записват/отказват.</w:t>
            </w:r>
          </w:p>
        </w:tc>
      </w:tr>
    </w:tbl>
    <w:p w:rsidR="006A7D18" w:rsidRPr="006A7D18" w:rsidRDefault="006A7D18" w:rsidP="00AE177C">
      <w:pPr>
        <w:spacing w:line="240" w:lineRule="auto"/>
        <w:rPr>
          <w:rFonts w:ascii="Times New Roman" w:hAnsi="Times New Roman" w:cs="Times New Roman"/>
        </w:rPr>
      </w:pPr>
    </w:p>
    <w:p w:rsidR="006A7D18" w:rsidRPr="006A7D18" w:rsidRDefault="006A7D18" w:rsidP="00AE177C">
      <w:pPr>
        <w:spacing w:line="240" w:lineRule="auto"/>
        <w:rPr>
          <w:rFonts w:ascii="Times New Roman" w:hAnsi="Times New Roman" w:cs="Times New Roman"/>
        </w:rPr>
      </w:pPr>
    </w:p>
    <w:p w:rsidR="006A7D18" w:rsidRPr="006A7D18" w:rsidRDefault="006A7D18" w:rsidP="00AE177C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6095"/>
      </w:tblGrid>
      <w:tr w:rsidR="006A7D18" w:rsidRPr="006A7D18" w:rsidTr="00771F4D">
        <w:trPr>
          <w:trHeight w:val="466"/>
          <w:jc w:val="center"/>
        </w:trPr>
        <w:tc>
          <w:tcPr>
            <w:tcW w:w="10201" w:type="dxa"/>
            <w:gridSpan w:val="3"/>
            <w:shd w:val="clear" w:color="auto" w:fill="DDD9C3" w:themeFill="background2" w:themeFillShade="E6"/>
            <w:vAlign w:val="center"/>
          </w:tcPr>
          <w:p w:rsidR="006A7D18" w:rsidRPr="006A7D18" w:rsidRDefault="006A7D18" w:rsidP="006A7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3-то класиране</w:t>
            </w:r>
          </w:p>
        </w:tc>
      </w:tr>
      <w:tr w:rsidR="006A7D18" w:rsidRPr="006A7D18" w:rsidTr="00771F4D">
        <w:trPr>
          <w:trHeight w:val="456"/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6A7D18" w:rsidRPr="006A7D18" w:rsidRDefault="006A7D18" w:rsidP="00771F4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A7D18">
              <w:rPr>
                <w:rFonts w:ascii="Times New Roman" w:hAnsi="Times New Roman" w:cs="Times New Roman"/>
                <w:b/>
                <w:lang w:val="en-US"/>
              </w:rPr>
              <w:lastRenderedPageBreak/>
              <w:t>No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6A7D18" w:rsidRPr="006A7D18" w:rsidRDefault="006A7D18" w:rsidP="00771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095" w:type="dxa"/>
            <w:shd w:val="clear" w:color="auto" w:fill="DDD9C3" w:themeFill="background2" w:themeFillShade="E6"/>
            <w:vAlign w:val="center"/>
          </w:tcPr>
          <w:p w:rsidR="006A7D18" w:rsidRPr="006A7D18" w:rsidRDefault="006A7D18" w:rsidP="00771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Дейности по приема</w:t>
            </w:r>
          </w:p>
        </w:tc>
      </w:tr>
      <w:tr w:rsidR="006A7D18" w:rsidRPr="006A7D18" w:rsidTr="00771F4D">
        <w:trPr>
          <w:trHeight w:val="931"/>
          <w:jc w:val="center"/>
        </w:trPr>
        <w:tc>
          <w:tcPr>
            <w:tcW w:w="562" w:type="dxa"/>
            <w:vAlign w:val="center"/>
          </w:tcPr>
          <w:p w:rsidR="006A7D18" w:rsidRPr="006A7D18" w:rsidRDefault="006A7D18" w:rsidP="00463C53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6A7D18" w:rsidRPr="006A7D18" w:rsidRDefault="006A7D18" w:rsidP="006A7D18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Обявяване на свободните места за 3-то класиране</w:t>
            </w:r>
          </w:p>
          <w:p w:rsidR="006A7D18" w:rsidRPr="006A7D18" w:rsidRDefault="006A7D18" w:rsidP="00755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A7D1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A7D18">
              <w:rPr>
                <w:rFonts w:ascii="Times New Roman" w:hAnsi="Times New Roman" w:cs="Times New Roman"/>
                <w:b/>
              </w:rPr>
              <w:t>юни 20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6A7D18" w:rsidRPr="006A7D18" w:rsidRDefault="00771F4D" w:rsidP="00771F4D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Свободните места се публикуват в раздел „Новини“</w:t>
            </w:r>
            <w:r>
              <w:rPr>
                <w:rFonts w:ascii="Times New Roman" w:hAnsi="Times New Roman" w:cs="Times New Roman"/>
              </w:rPr>
              <w:t xml:space="preserve"> на специализирания сайт за прием</w:t>
            </w:r>
          </w:p>
        </w:tc>
      </w:tr>
      <w:tr w:rsidR="006A7D18" w:rsidRPr="006A7D18" w:rsidTr="00771F4D">
        <w:trPr>
          <w:trHeight w:val="974"/>
          <w:jc w:val="center"/>
        </w:trPr>
        <w:tc>
          <w:tcPr>
            <w:tcW w:w="562" w:type="dxa"/>
            <w:vAlign w:val="center"/>
          </w:tcPr>
          <w:p w:rsidR="006A7D18" w:rsidRPr="006A7D18" w:rsidRDefault="006A7D18" w:rsidP="00463C53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6A7D18" w:rsidRPr="006A7D18" w:rsidRDefault="006A7D18" w:rsidP="006A7D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D18">
              <w:rPr>
                <w:rFonts w:ascii="Times New Roman" w:hAnsi="Times New Roman" w:cs="Times New Roman"/>
              </w:rPr>
              <w:t>Начална дата за отваряне на системата</w:t>
            </w:r>
          </w:p>
          <w:p w:rsidR="006A7D18" w:rsidRPr="006A7D18" w:rsidRDefault="006A7D18" w:rsidP="00755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1D738F">
              <w:rPr>
                <w:rFonts w:ascii="Times New Roman" w:hAnsi="Times New Roman" w:cs="Times New Roman"/>
                <w:b/>
              </w:rPr>
              <w:t xml:space="preserve"> </w:t>
            </w:r>
            <w:r w:rsidRPr="006A7D18">
              <w:rPr>
                <w:rFonts w:ascii="Times New Roman" w:hAnsi="Times New Roman" w:cs="Times New Roman"/>
                <w:b/>
              </w:rPr>
              <w:t>юни 20</w:t>
            </w:r>
            <w:r w:rsidRPr="006A7D1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6A7D18" w:rsidRPr="006A7D18" w:rsidRDefault="006A7D18" w:rsidP="007552DE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От 1</w:t>
            </w:r>
            <w:r w:rsidR="007552DE">
              <w:rPr>
                <w:rFonts w:ascii="Times New Roman" w:hAnsi="Times New Roman" w:cs="Times New Roman"/>
                <w:lang w:val="en-US"/>
              </w:rPr>
              <w:t>2</w:t>
            </w:r>
            <w:r w:rsidRPr="006A7D18">
              <w:rPr>
                <w:rFonts w:ascii="Times New Roman" w:hAnsi="Times New Roman" w:cs="Times New Roman"/>
              </w:rPr>
              <w:t xml:space="preserve"> ч. на тази дата може да се регистрират/редактират/отказват заявления за прием</w:t>
            </w:r>
          </w:p>
        </w:tc>
      </w:tr>
      <w:tr w:rsidR="006A7D18" w:rsidRPr="006A7D18" w:rsidTr="00771F4D">
        <w:trPr>
          <w:trHeight w:val="845"/>
          <w:jc w:val="center"/>
        </w:trPr>
        <w:tc>
          <w:tcPr>
            <w:tcW w:w="562" w:type="dxa"/>
            <w:vAlign w:val="center"/>
          </w:tcPr>
          <w:p w:rsidR="006A7D18" w:rsidRPr="006A7D18" w:rsidRDefault="006A7D18" w:rsidP="00463C53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6A7D18" w:rsidRPr="006A7D18" w:rsidRDefault="006A7D18" w:rsidP="006A7D18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Крайна дата – затваряне на системата</w:t>
            </w:r>
          </w:p>
          <w:p w:rsidR="006A7D18" w:rsidRPr="006A7D18" w:rsidRDefault="007552DE" w:rsidP="006A7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6A7D18" w:rsidRPr="006A7D18">
              <w:rPr>
                <w:rFonts w:ascii="Times New Roman" w:hAnsi="Times New Roman" w:cs="Times New Roman"/>
                <w:b/>
              </w:rPr>
              <w:t xml:space="preserve"> юни 20</w:t>
            </w:r>
            <w:r w:rsidR="006A7D18" w:rsidRPr="006A7D18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A7D18"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6A7D18" w:rsidRPr="006A7D18" w:rsidRDefault="006A7D18" w:rsidP="00771F4D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До 23:59 ч. на тази дата могат да се регистрират/редактират/отказват заявления за прием</w:t>
            </w:r>
          </w:p>
        </w:tc>
      </w:tr>
      <w:tr w:rsidR="006A7D18" w:rsidRPr="006A7D18" w:rsidTr="00771F4D">
        <w:trPr>
          <w:trHeight w:val="702"/>
          <w:jc w:val="center"/>
        </w:trPr>
        <w:tc>
          <w:tcPr>
            <w:tcW w:w="562" w:type="dxa"/>
            <w:vAlign w:val="center"/>
          </w:tcPr>
          <w:p w:rsidR="006A7D18" w:rsidRPr="006A7D18" w:rsidRDefault="006A7D18" w:rsidP="00463C53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center"/>
          </w:tcPr>
          <w:p w:rsidR="006A7D18" w:rsidRPr="006A7D18" w:rsidRDefault="006A7D18" w:rsidP="006A7D18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Дата на класиране</w:t>
            </w:r>
          </w:p>
          <w:p w:rsidR="006A7D18" w:rsidRPr="006A7D18" w:rsidRDefault="007552DE" w:rsidP="006A7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6A7D18" w:rsidRPr="006A7D18">
              <w:rPr>
                <w:rFonts w:ascii="Times New Roman" w:hAnsi="Times New Roman" w:cs="Times New Roman"/>
                <w:b/>
              </w:rPr>
              <w:t xml:space="preserve"> юни 20</w:t>
            </w:r>
            <w:r w:rsidR="006A7D18" w:rsidRPr="006A7D18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A7D18"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6A7D18" w:rsidRPr="006A7D18" w:rsidRDefault="006A7D18" w:rsidP="00771F4D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Обявяване на резултатите от класирането</w:t>
            </w:r>
          </w:p>
        </w:tc>
      </w:tr>
      <w:tr w:rsidR="006A7D18" w:rsidRPr="006A7D18" w:rsidTr="00771F4D">
        <w:trPr>
          <w:trHeight w:val="698"/>
          <w:jc w:val="center"/>
        </w:trPr>
        <w:tc>
          <w:tcPr>
            <w:tcW w:w="562" w:type="dxa"/>
            <w:vAlign w:val="center"/>
          </w:tcPr>
          <w:p w:rsidR="006A7D18" w:rsidRPr="006A7D18" w:rsidRDefault="006A7D18" w:rsidP="00463C53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6A7D18" w:rsidRPr="006A7D18" w:rsidRDefault="006A7D18" w:rsidP="006A7D18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Начална дата – записване</w:t>
            </w:r>
          </w:p>
          <w:p w:rsidR="006A7D18" w:rsidRPr="006A7D18" w:rsidRDefault="007552DE" w:rsidP="006A7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  <w:r w:rsidR="006A7D18" w:rsidRPr="006A7D18">
              <w:rPr>
                <w:rFonts w:ascii="Times New Roman" w:hAnsi="Times New Roman" w:cs="Times New Roman"/>
                <w:b/>
              </w:rPr>
              <w:t xml:space="preserve"> юни </w:t>
            </w:r>
            <w:r w:rsidR="006A7D18" w:rsidRPr="006A7D18">
              <w:rPr>
                <w:rFonts w:ascii="Times New Roman" w:hAnsi="Times New Roman" w:cs="Times New Roman"/>
                <w:b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A7D18"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6A7D18" w:rsidRPr="006A7D18" w:rsidRDefault="006A7D18" w:rsidP="00771F4D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От тази дата, от 9 ч. класираните деца се записват в училището, в което са приети.</w:t>
            </w:r>
          </w:p>
        </w:tc>
      </w:tr>
      <w:tr w:rsidR="006A7D18" w:rsidRPr="006A7D18" w:rsidTr="00771F4D">
        <w:trPr>
          <w:trHeight w:val="695"/>
          <w:jc w:val="center"/>
        </w:trPr>
        <w:tc>
          <w:tcPr>
            <w:tcW w:w="562" w:type="dxa"/>
            <w:vAlign w:val="center"/>
          </w:tcPr>
          <w:p w:rsidR="006A7D18" w:rsidRPr="006A7D18" w:rsidRDefault="006A7D18" w:rsidP="00463C53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vAlign w:val="center"/>
          </w:tcPr>
          <w:p w:rsidR="006A7D18" w:rsidRPr="006A7D18" w:rsidRDefault="006A7D18" w:rsidP="006A7D18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Крайна дата – записване</w:t>
            </w:r>
          </w:p>
          <w:p w:rsidR="006A7D18" w:rsidRPr="006A7D18" w:rsidRDefault="006A7D18" w:rsidP="00755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D18">
              <w:rPr>
                <w:rFonts w:ascii="Times New Roman" w:hAnsi="Times New Roman" w:cs="Times New Roman"/>
                <w:b/>
              </w:rPr>
              <w:t>0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6A7D18">
              <w:rPr>
                <w:rFonts w:ascii="Times New Roman" w:hAnsi="Times New Roman" w:cs="Times New Roman"/>
                <w:b/>
              </w:rPr>
              <w:t xml:space="preserve"> юли </w:t>
            </w:r>
            <w:r w:rsidRPr="006A7D18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7552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A7D1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6A7D18" w:rsidRPr="006A7D18" w:rsidRDefault="006A7D18" w:rsidP="00771F4D">
            <w:pPr>
              <w:jc w:val="center"/>
              <w:rPr>
                <w:rFonts w:ascii="Times New Roman" w:hAnsi="Times New Roman" w:cs="Times New Roman"/>
              </w:rPr>
            </w:pPr>
            <w:r w:rsidRPr="006A7D18">
              <w:rPr>
                <w:rFonts w:ascii="Times New Roman" w:hAnsi="Times New Roman" w:cs="Times New Roman"/>
              </w:rPr>
              <w:t>До 17 ч. на тази дата класираните деца се записват/отказват.</w:t>
            </w:r>
          </w:p>
        </w:tc>
      </w:tr>
    </w:tbl>
    <w:p w:rsidR="006A7D18" w:rsidRDefault="006A7D18" w:rsidP="006A7D18">
      <w:pPr>
        <w:spacing w:line="240" w:lineRule="auto"/>
        <w:rPr>
          <w:rFonts w:ascii="Times New Roman" w:hAnsi="Times New Roman" w:cs="Times New Roman"/>
        </w:rPr>
      </w:pPr>
    </w:p>
    <w:p w:rsidR="00D017CB" w:rsidRDefault="00D017CB" w:rsidP="006A7D18">
      <w:pPr>
        <w:spacing w:line="240" w:lineRule="auto"/>
        <w:rPr>
          <w:rFonts w:ascii="Times New Roman" w:hAnsi="Times New Roman" w:cs="Times New Roman"/>
        </w:rPr>
      </w:pPr>
    </w:p>
    <w:p w:rsidR="00D017CB" w:rsidRDefault="00D017CB" w:rsidP="006A7D18">
      <w:pPr>
        <w:spacing w:line="240" w:lineRule="auto"/>
        <w:rPr>
          <w:rFonts w:ascii="Times New Roman" w:hAnsi="Times New Roman" w:cs="Times New Roman"/>
        </w:rPr>
      </w:pPr>
    </w:p>
    <w:p w:rsidR="00D017CB" w:rsidRPr="006A7D18" w:rsidRDefault="00D017CB" w:rsidP="006A7D18">
      <w:pPr>
        <w:spacing w:line="240" w:lineRule="auto"/>
        <w:rPr>
          <w:rFonts w:ascii="Times New Roman" w:hAnsi="Times New Roman" w:cs="Times New Roman"/>
        </w:rPr>
      </w:pPr>
    </w:p>
    <w:p w:rsidR="007552DE" w:rsidRDefault="00D017CB" w:rsidP="00D017CB">
      <w:pPr>
        <w:spacing w:line="240" w:lineRule="auto"/>
        <w:rPr>
          <w:rFonts w:ascii="Times New Roman" w:hAnsi="Times New Roman" w:cs="Times New Roman"/>
          <w:lang w:val="en-US"/>
        </w:rPr>
      </w:pPr>
      <w:r w:rsidRPr="00D017CB">
        <w:rPr>
          <w:rFonts w:ascii="Times New Roman" w:hAnsi="Times New Roman" w:cs="Times New Roman"/>
        </w:rPr>
        <w:t xml:space="preserve">Изготвил: </w:t>
      </w:r>
      <w:r w:rsidR="007552DE">
        <w:rPr>
          <w:rFonts w:ascii="Times New Roman" w:hAnsi="Times New Roman" w:cs="Times New Roman"/>
        </w:rPr>
        <w:t>Яница Бакоева</w:t>
      </w:r>
      <w:r w:rsidRPr="00D017CB">
        <w:rPr>
          <w:rFonts w:ascii="Times New Roman" w:hAnsi="Times New Roman" w:cs="Times New Roman"/>
        </w:rPr>
        <w:t xml:space="preserve">, </w:t>
      </w:r>
      <w:r w:rsidR="007552DE">
        <w:rPr>
          <w:rFonts w:ascii="Times New Roman" w:hAnsi="Times New Roman" w:cs="Times New Roman"/>
        </w:rPr>
        <w:t>специалист</w:t>
      </w:r>
      <w:r w:rsidRPr="00D017CB">
        <w:rPr>
          <w:rFonts w:ascii="Times New Roman" w:hAnsi="Times New Roman" w:cs="Times New Roman"/>
        </w:rPr>
        <w:t xml:space="preserve"> „Образование</w:t>
      </w:r>
      <w:r w:rsidR="007552DE">
        <w:rPr>
          <w:rFonts w:ascii="Times New Roman" w:hAnsi="Times New Roman" w:cs="Times New Roman"/>
        </w:rPr>
        <w:t xml:space="preserve"> и стопански дейности</w:t>
      </w:r>
      <w:r w:rsidRPr="00D017CB">
        <w:rPr>
          <w:rFonts w:ascii="Times New Roman" w:hAnsi="Times New Roman" w:cs="Times New Roman"/>
        </w:rPr>
        <w:t>“</w:t>
      </w:r>
    </w:p>
    <w:p w:rsidR="008B4196" w:rsidRDefault="008B4196" w:rsidP="00D017C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гласувал: Станимира Димитрова, началник-отдел „Образование“</w:t>
      </w:r>
      <w:bookmarkStart w:id="0" w:name="_GoBack"/>
      <w:bookmarkEnd w:id="0"/>
    </w:p>
    <w:p w:rsidR="008B4196" w:rsidRPr="006A7D18" w:rsidRDefault="008B4196" w:rsidP="008B4196">
      <w:pPr>
        <w:spacing w:line="240" w:lineRule="auto"/>
        <w:rPr>
          <w:rFonts w:ascii="Times New Roman" w:hAnsi="Times New Roman" w:cs="Times New Roman"/>
        </w:rPr>
      </w:pPr>
      <w:r w:rsidRPr="00D017CB">
        <w:rPr>
          <w:rFonts w:ascii="Times New Roman" w:hAnsi="Times New Roman" w:cs="Times New Roman"/>
        </w:rPr>
        <w:t>Съгласувал: Иванка Сотирова, заместник-кмет „Образование, здравеопазване и социални дейности“</w:t>
      </w:r>
    </w:p>
    <w:p w:rsidR="008B4196" w:rsidRPr="008B4196" w:rsidRDefault="008B4196" w:rsidP="00D017CB">
      <w:pPr>
        <w:spacing w:line="240" w:lineRule="auto"/>
        <w:rPr>
          <w:rFonts w:ascii="Times New Roman" w:hAnsi="Times New Roman" w:cs="Times New Roman"/>
        </w:rPr>
      </w:pPr>
    </w:p>
    <w:sectPr w:rsidR="008B4196" w:rsidRPr="008B4196" w:rsidSect="006F637C">
      <w:pgSz w:w="11906" w:h="16838"/>
      <w:pgMar w:top="426" w:right="720" w:bottom="426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C5" w:rsidRDefault="001823C5" w:rsidP="003B0CFC">
      <w:pPr>
        <w:spacing w:after="0" w:line="240" w:lineRule="auto"/>
      </w:pPr>
      <w:r>
        <w:separator/>
      </w:r>
    </w:p>
  </w:endnote>
  <w:endnote w:type="continuationSeparator" w:id="0">
    <w:p w:rsidR="001823C5" w:rsidRDefault="001823C5" w:rsidP="003B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C5" w:rsidRDefault="001823C5" w:rsidP="003B0CFC">
      <w:pPr>
        <w:spacing w:after="0" w:line="240" w:lineRule="auto"/>
      </w:pPr>
      <w:r>
        <w:separator/>
      </w:r>
    </w:p>
  </w:footnote>
  <w:footnote w:type="continuationSeparator" w:id="0">
    <w:p w:rsidR="001823C5" w:rsidRDefault="001823C5" w:rsidP="003B0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F7"/>
    <w:rsid w:val="00002675"/>
    <w:rsid w:val="000127C1"/>
    <w:rsid w:val="00083211"/>
    <w:rsid w:val="00092A7F"/>
    <w:rsid w:val="000A32B0"/>
    <w:rsid w:val="000D1388"/>
    <w:rsid w:val="00110D8B"/>
    <w:rsid w:val="00115986"/>
    <w:rsid w:val="001214D1"/>
    <w:rsid w:val="001420E0"/>
    <w:rsid w:val="00157F06"/>
    <w:rsid w:val="001823C5"/>
    <w:rsid w:val="001D738F"/>
    <w:rsid w:val="001F7A7D"/>
    <w:rsid w:val="0021721C"/>
    <w:rsid w:val="002455AF"/>
    <w:rsid w:val="002E2612"/>
    <w:rsid w:val="003561BA"/>
    <w:rsid w:val="003B0CFC"/>
    <w:rsid w:val="003D77ED"/>
    <w:rsid w:val="003E36F5"/>
    <w:rsid w:val="004321AC"/>
    <w:rsid w:val="00463C53"/>
    <w:rsid w:val="00464731"/>
    <w:rsid w:val="00475BF7"/>
    <w:rsid w:val="00492584"/>
    <w:rsid w:val="004A5C1D"/>
    <w:rsid w:val="004C5CA0"/>
    <w:rsid w:val="004D3D79"/>
    <w:rsid w:val="004E37CF"/>
    <w:rsid w:val="004F3AD2"/>
    <w:rsid w:val="00503666"/>
    <w:rsid w:val="00564B3D"/>
    <w:rsid w:val="0056641E"/>
    <w:rsid w:val="005B1B87"/>
    <w:rsid w:val="005B77FC"/>
    <w:rsid w:val="005D6846"/>
    <w:rsid w:val="0061757E"/>
    <w:rsid w:val="0064381C"/>
    <w:rsid w:val="006A7D18"/>
    <w:rsid w:val="006B38BB"/>
    <w:rsid w:val="006E154B"/>
    <w:rsid w:val="006F0239"/>
    <w:rsid w:val="006F637C"/>
    <w:rsid w:val="007133DB"/>
    <w:rsid w:val="00755188"/>
    <w:rsid w:val="007552DE"/>
    <w:rsid w:val="00771F4D"/>
    <w:rsid w:val="007741A7"/>
    <w:rsid w:val="007C0F37"/>
    <w:rsid w:val="007D00B4"/>
    <w:rsid w:val="007D3AFC"/>
    <w:rsid w:val="007E2C4E"/>
    <w:rsid w:val="007E4726"/>
    <w:rsid w:val="007F58AF"/>
    <w:rsid w:val="00800E50"/>
    <w:rsid w:val="008958F2"/>
    <w:rsid w:val="008A27F9"/>
    <w:rsid w:val="008B27DD"/>
    <w:rsid w:val="008B4196"/>
    <w:rsid w:val="008E3E42"/>
    <w:rsid w:val="008F7FB8"/>
    <w:rsid w:val="00925904"/>
    <w:rsid w:val="00946ED2"/>
    <w:rsid w:val="009747E4"/>
    <w:rsid w:val="009766E1"/>
    <w:rsid w:val="00990E72"/>
    <w:rsid w:val="00994055"/>
    <w:rsid w:val="009D284C"/>
    <w:rsid w:val="00AA5FDB"/>
    <w:rsid w:val="00AE177C"/>
    <w:rsid w:val="00B51CE8"/>
    <w:rsid w:val="00B54777"/>
    <w:rsid w:val="00B572D9"/>
    <w:rsid w:val="00BB4339"/>
    <w:rsid w:val="00C14EDD"/>
    <w:rsid w:val="00C422DE"/>
    <w:rsid w:val="00C47005"/>
    <w:rsid w:val="00C56831"/>
    <w:rsid w:val="00CA2D15"/>
    <w:rsid w:val="00CB2FDB"/>
    <w:rsid w:val="00D017CB"/>
    <w:rsid w:val="00D2356D"/>
    <w:rsid w:val="00D87FE1"/>
    <w:rsid w:val="00E24482"/>
    <w:rsid w:val="00E73376"/>
    <w:rsid w:val="00E90DDD"/>
    <w:rsid w:val="00ED59E1"/>
    <w:rsid w:val="00EE3C81"/>
    <w:rsid w:val="00EF7993"/>
    <w:rsid w:val="00F060A4"/>
    <w:rsid w:val="00F65E2A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C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FC"/>
  </w:style>
  <w:style w:type="paragraph" w:styleId="Footer">
    <w:name w:val="footer"/>
    <w:basedOn w:val="Normal"/>
    <w:link w:val="FooterChar"/>
    <w:uiPriority w:val="99"/>
    <w:unhideWhenUsed/>
    <w:rsid w:val="003B0C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FC"/>
  </w:style>
  <w:style w:type="paragraph" w:styleId="BalloonText">
    <w:name w:val="Balloon Text"/>
    <w:basedOn w:val="Normal"/>
    <w:link w:val="BalloonTextChar"/>
    <w:uiPriority w:val="99"/>
    <w:semiHidden/>
    <w:unhideWhenUsed/>
    <w:rsid w:val="00D2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C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FC"/>
  </w:style>
  <w:style w:type="paragraph" w:styleId="Footer">
    <w:name w:val="footer"/>
    <w:basedOn w:val="Normal"/>
    <w:link w:val="FooterChar"/>
    <w:uiPriority w:val="99"/>
    <w:unhideWhenUsed/>
    <w:rsid w:val="003B0C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FC"/>
  </w:style>
  <w:style w:type="paragraph" w:styleId="BalloonText">
    <w:name w:val="Balloon Text"/>
    <w:basedOn w:val="Normal"/>
    <w:link w:val="BalloonTextChar"/>
    <w:uiPriority w:val="99"/>
    <w:semiHidden/>
    <w:unhideWhenUsed/>
    <w:rsid w:val="00D2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D65A-FE8C-4E5D-974C-BEAFE508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мира П. Кънчева</dc:creator>
  <cp:lastModifiedBy>Яница Р. Бакоева</cp:lastModifiedBy>
  <cp:revision>3</cp:revision>
  <cp:lastPrinted>2022-01-05T07:26:00Z</cp:lastPrinted>
  <dcterms:created xsi:type="dcterms:W3CDTF">2022-01-05T09:14:00Z</dcterms:created>
  <dcterms:modified xsi:type="dcterms:W3CDTF">2022-01-11T07:19:00Z</dcterms:modified>
</cp:coreProperties>
</file>